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50/2005 vom 3. November 2005</w:t>
      </w:r>
    </w:p>
    <w:p>
      <w:r>
        <w:t>GE Cour de justice, 2005-11-03, DE</w:t>
      </w:r>
    </w:p>
    <w:p>
      <w:r>
        <w:rPr>
          <w:b/>
        </w:rPr>
        <w:t xml:space="preserve">Quelle: </w:t>
      </w:r>
      <w:r>
        <w:t>https://mcp.opencaselaw.ch/entscheid/ge_gerichte_ATAS_950_2005</w:t>
      </w:r>
    </w:p>
    <w:p>
      <w:r>
        <w:t>FR: GE_GERICHTE ATAS/950/2005 du 3 novembre 2005</w:t>
      </w:r>
    </w:p>
    <w:p>
      <w:r>
        <w:t>IT: GE_GERICHTE ATAS/950/2005 del 3 novembre 2005</w:t>
      </w:r>
    </w:p>
    <w:p>
      <w:pPr>
        <w:pStyle w:val="Heading2"/>
      </w:pPr>
      <w:r>
        <w:t>Erwägungen</w:t>
      </w:r>
    </w:p>
    <w:p>
      <w:r>
        <w:rPr>
          <w:b/>
        </w:rPr>
        <w:t>E. 46</w:t>
      </w:r>
    </w:p>
    <w:p>
      <w:r>
        <w:t>!@:" 2"D"!6 ?6 8 " :"! @&gt; :1 8 "" " " " :"2 ""M 2! ,. 7 " 0 !8!! :" :! " 2 "2 "!E 822" "% #FT!N"F 8@! 5% 5..4</w:t>
      </w:r>
    </w:p>
    <w:p>
      <w:r>
        <w:t>% " ! A:!"6 2! : M" :" D26 2 !" ! ; &lt; !!@" A@2!! " "2!" E!"!:2!! @2O E&lt; A: " : " @ !8 ! ! : 1 !" " " 2!! O &lt; : "" !D" ":"26 #! 2 !" ! : " ! 22 22"2 " &lt; E&lt; &lt; !(% "!E822"": "":""!0""" "@&gt;! 1"2""!""1E62 !"" "! " " + :"1% @! " 7 !% !! @ 2!! @2 &gt;1 :: @22A:2!2" "9"6,/-%,.5,.I&lt;6 D"88!0";</w:t>
      </w:r>
    </w:p>
    <w:p>
      <w:r>
        <w:t>!&amp;&amp;</w:t>
      </w:r>
    </w:p>
    <w:p>
      <w:r>
        <w:t>"2!;</w:t>
      </w:r>
    </w:p>
    <w:p>
      <w:r>
        <w:t>U"!# U</w:t>
      </w:r>
    </w:p>
    <w:p>
      <w:r>
        <w:t>"2!"(7"!;</w:t>
      </w:r>
    </w:p>
    <w:p>
      <w:r>
        <w:t>"!R</w:t>
      </w:r>
    </w:p>
    <w:p>
      <w:r>
        <w:t>:! 8 ":"2""M !8!2A:"!!!@'='88!822" " !:"D"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